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03D2" w14:textId="614D235A" w:rsidR="00CD31D2" w:rsidRPr="00CD31D2" w:rsidRDefault="00CD31D2" w:rsidP="003027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31D2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3392D087" wp14:editId="1EA30E32">
            <wp:simplePos x="0" y="0"/>
            <wp:positionH relativeFrom="margin">
              <wp:posOffset>2460625</wp:posOffset>
            </wp:positionH>
            <wp:positionV relativeFrom="paragraph">
              <wp:posOffset>-228600</wp:posOffset>
            </wp:positionV>
            <wp:extent cx="1724025" cy="1001046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0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36D42" w14:textId="282D3C3D" w:rsidR="00CD31D2" w:rsidRPr="00CD31D2" w:rsidRDefault="00CD31D2" w:rsidP="003027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6CB458" w14:textId="0CD81723" w:rsidR="00CD31D2" w:rsidRPr="00CD31D2" w:rsidRDefault="00CD31D2" w:rsidP="003027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FC4EEA" w14:textId="77777777" w:rsidR="00CD31D2" w:rsidRPr="00CD31D2" w:rsidRDefault="00CD31D2" w:rsidP="003027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2F08F3" w14:textId="1911F769" w:rsidR="003027D5" w:rsidRPr="00CD31D2" w:rsidRDefault="003027D5" w:rsidP="003027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D42B17" w14:textId="22BA359B" w:rsidR="00F56B8D" w:rsidRPr="00CD31D2" w:rsidRDefault="003027D5" w:rsidP="0071120C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D31D2">
        <w:rPr>
          <w:rFonts w:ascii="Arial" w:hAnsi="Arial" w:cs="Arial"/>
          <w:b/>
          <w:sz w:val="28"/>
          <w:szCs w:val="28"/>
          <w:u w:val="single"/>
        </w:rPr>
        <w:t>FORMULAIRE INSCRIPTION EVENEMENT</w:t>
      </w:r>
    </w:p>
    <w:p w14:paraId="5CA7414A" w14:textId="1780A6C0" w:rsidR="0071120C" w:rsidRPr="00CD31D2" w:rsidRDefault="0071120C" w:rsidP="0071120C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4"/>
          <w:szCs w:val="24"/>
        </w:rPr>
      </w:pPr>
    </w:p>
    <w:p w14:paraId="5A715B40" w14:textId="406B5A7B" w:rsidR="0071120C" w:rsidRDefault="0071120C" w:rsidP="007112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u w:val="single"/>
        </w:rPr>
      </w:pPr>
      <w:r w:rsidRPr="00CD31D2">
        <w:rPr>
          <w:rFonts w:ascii="Arial" w:hAnsi="Arial" w:cs="Arial"/>
          <w:sz w:val="23"/>
          <w:szCs w:val="23"/>
          <w:u w:val="single"/>
        </w:rPr>
        <w:t>Règles de dépôt</w:t>
      </w:r>
    </w:p>
    <w:p w14:paraId="3CDFF629" w14:textId="30E0C030" w:rsidR="00853BB1" w:rsidRDefault="00853BB1" w:rsidP="007112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853BB1"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z w:val="23"/>
          <w:szCs w:val="23"/>
        </w:rPr>
        <w:t xml:space="preserve"> Formulaire à nous renvoyer à l’adresse : </w:t>
      </w:r>
      <w:hyperlink r:id="rId6" w:history="1">
        <w:r w:rsidRPr="00F272A8">
          <w:rPr>
            <w:rStyle w:val="Lienhypertexte"/>
            <w:rFonts w:ascii="Arial" w:hAnsi="Arial" w:cs="Arial"/>
            <w:sz w:val="23"/>
            <w:szCs w:val="23"/>
          </w:rPr>
          <w:t>contact@retrocalage.com</w:t>
        </w:r>
      </w:hyperlink>
    </w:p>
    <w:p w14:paraId="3C040A50" w14:textId="241719C5" w:rsidR="0071120C" w:rsidRPr="00CD31D2" w:rsidRDefault="0071120C" w:rsidP="007112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A689A"/>
          <w:sz w:val="23"/>
          <w:szCs w:val="23"/>
        </w:rPr>
      </w:pPr>
      <w:r w:rsidRPr="00CD31D2">
        <w:rPr>
          <w:rFonts w:ascii="Arial" w:hAnsi="Arial" w:cs="Arial"/>
          <w:sz w:val="23"/>
          <w:szCs w:val="23"/>
        </w:rPr>
        <w:t xml:space="preserve">- Pour nous faire parvenir votre affiche et autres fichiers (inscription, règlement…), utilisez </w:t>
      </w:r>
      <w:r w:rsidR="00853BB1">
        <w:rPr>
          <w:rFonts w:ascii="Arial" w:hAnsi="Arial" w:cs="Arial"/>
          <w:sz w:val="23"/>
          <w:szCs w:val="23"/>
        </w:rPr>
        <w:t xml:space="preserve">aussi </w:t>
      </w:r>
      <w:r w:rsidRPr="00CD31D2">
        <w:rPr>
          <w:rFonts w:ascii="Arial" w:hAnsi="Arial" w:cs="Arial"/>
          <w:sz w:val="23"/>
          <w:szCs w:val="23"/>
        </w:rPr>
        <w:t xml:space="preserve">notre adresse de courriel : </w:t>
      </w:r>
      <w:hyperlink r:id="rId7" w:history="1">
        <w:r w:rsidR="00853BB1" w:rsidRPr="00F272A8">
          <w:rPr>
            <w:rStyle w:val="Lienhypertexte"/>
            <w:rFonts w:ascii="Arial" w:hAnsi="Arial" w:cs="Arial"/>
            <w:sz w:val="23"/>
            <w:szCs w:val="23"/>
          </w:rPr>
          <w:t>contact@retrocalage.com,même</w:t>
        </w:r>
      </w:hyperlink>
    </w:p>
    <w:p w14:paraId="6F40481E" w14:textId="5751EE63" w:rsidR="0071120C" w:rsidRPr="00CD31D2" w:rsidRDefault="0071120C" w:rsidP="007112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A689A"/>
          <w:sz w:val="23"/>
          <w:szCs w:val="23"/>
        </w:rPr>
      </w:pPr>
      <w:r w:rsidRPr="00CD31D2">
        <w:rPr>
          <w:rFonts w:ascii="Arial" w:hAnsi="Arial" w:cs="Arial"/>
          <w:sz w:val="23"/>
          <w:szCs w:val="23"/>
        </w:rPr>
        <w:t xml:space="preserve">- Si vous voulez supprimer ou modifier votre évènement lorsqu’il sera en ligne, utilisez notre adresse de courriel : </w:t>
      </w:r>
      <w:hyperlink r:id="rId8" w:tgtFrame="_blank" w:history="1">
        <w:r w:rsidRPr="00CD31D2">
          <w:rPr>
            <w:rStyle w:val="Lienhypertexte"/>
            <w:rFonts w:ascii="Arial" w:hAnsi="Arial" w:cs="Arial"/>
            <w:sz w:val="23"/>
            <w:szCs w:val="23"/>
          </w:rPr>
          <w:t>contact@retrocalage.com</w:t>
        </w:r>
      </w:hyperlink>
      <w:r w:rsidRPr="00CD31D2">
        <w:rPr>
          <w:rFonts w:ascii="Arial" w:hAnsi="Arial" w:cs="Arial"/>
          <w:color w:val="3A689A"/>
          <w:sz w:val="23"/>
          <w:szCs w:val="23"/>
        </w:rPr>
        <w:t xml:space="preserve"> </w:t>
      </w:r>
    </w:p>
    <w:p w14:paraId="3E76840D" w14:textId="3A08A732" w:rsidR="0071120C" w:rsidRPr="00CD31D2" w:rsidRDefault="0071120C" w:rsidP="007112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CD31D2">
        <w:rPr>
          <w:rFonts w:ascii="Arial" w:hAnsi="Arial" w:cs="Arial"/>
          <w:sz w:val="23"/>
          <w:szCs w:val="23"/>
        </w:rPr>
        <w:t>- Aucun champ du formulaire n'est obligatoire.</w:t>
      </w:r>
    </w:p>
    <w:p w14:paraId="63B4B34C" w14:textId="3A7F021F" w:rsidR="0071120C" w:rsidRDefault="0071120C" w:rsidP="007112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CD31D2">
        <w:rPr>
          <w:rFonts w:ascii="Arial" w:hAnsi="Arial" w:cs="Arial"/>
          <w:sz w:val="23"/>
          <w:szCs w:val="23"/>
        </w:rPr>
        <w:t xml:space="preserve">- </w:t>
      </w:r>
      <w:r w:rsidRPr="00853BB1">
        <w:rPr>
          <w:rFonts w:ascii="Arial" w:hAnsi="Arial" w:cs="Arial"/>
          <w:b/>
          <w:bCs/>
          <w:sz w:val="23"/>
          <w:szCs w:val="23"/>
        </w:rPr>
        <w:t>N'écrivez pas tous vos textes en MAJUSCULES</w:t>
      </w:r>
      <w:r w:rsidRPr="00CD31D2">
        <w:rPr>
          <w:rFonts w:ascii="Arial" w:hAnsi="Arial" w:cs="Arial"/>
          <w:sz w:val="23"/>
          <w:szCs w:val="23"/>
        </w:rPr>
        <w:t>.</w:t>
      </w:r>
    </w:p>
    <w:p w14:paraId="35813295" w14:textId="25445D68" w:rsidR="003C5431" w:rsidRDefault="003C5431" w:rsidP="007112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Ne pas compléter ce document de manière manuscrite (</w:t>
      </w:r>
      <w:r w:rsidRPr="00853BB1">
        <w:rPr>
          <w:rFonts w:ascii="Arial" w:hAnsi="Arial" w:cs="Arial"/>
          <w:b/>
          <w:bCs/>
          <w:sz w:val="23"/>
          <w:szCs w:val="23"/>
          <w:u w:val="single"/>
        </w:rPr>
        <w:t>il doit rester numérique</w:t>
      </w:r>
      <w:r>
        <w:rPr>
          <w:rFonts w:ascii="Arial" w:hAnsi="Arial" w:cs="Arial"/>
          <w:sz w:val="23"/>
          <w:szCs w:val="23"/>
        </w:rPr>
        <w:t>).</w:t>
      </w:r>
    </w:p>
    <w:p w14:paraId="45ABBE19" w14:textId="77777777" w:rsidR="00853BB1" w:rsidRPr="00853BB1" w:rsidRDefault="00853BB1" w:rsidP="00853B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</w:rPr>
        <w:t xml:space="preserve">- Mise en ligne de votre évènement </w:t>
      </w:r>
      <w:r w:rsidRPr="00853BB1">
        <w:rPr>
          <w:rFonts w:ascii="Arial" w:hAnsi="Arial" w:cs="Arial"/>
          <w:b/>
          <w:bCs/>
          <w:sz w:val="23"/>
          <w:szCs w:val="23"/>
          <w:u w:val="single"/>
        </w:rPr>
        <w:t>sous 72h maximum.</w:t>
      </w:r>
    </w:p>
    <w:p w14:paraId="0A85F730" w14:textId="77777777" w:rsidR="00F56B8D" w:rsidRPr="00853BB1" w:rsidRDefault="00F56B8D" w:rsidP="00F56B8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F56B8D" w:rsidRPr="00CD31D2" w14:paraId="57F12F82" w14:textId="77777777" w:rsidTr="0071120C">
        <w:tc>
          <w:tcPr>
            <w:tcW w:w="10456" w:type="dxa"/>
            <w:gridSpan w:val="2"/>
            <w:shd w:val="clear" w:color="auto" w:fill="262626"/>
          </w:tcPr>
          <w:p w14:paraId="50689A38" w14:textId="2849A9F8" w:rsidR="00F56B8D" w:rsidRPr="00CD31D2" w:rsidRDefault="003027D5" w:rsidP="00DF02E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CD31D2">
              <w:rPr>
                <w:rFonts w:ascii="Arial" w:hAnsi="Arial" w:cs="Arial"/>
                <w:color w:val="FFFFFF"/>
              </w:rPr>
              <w:t>Votre évènement</w:t>
            </w:r>
          </w:p>
        </w:tc>
      </w:tr>
      <w:tr w:rsidR="003C46A4" w:rsidRPr="00CD31D2" w14:paraId="489612B1" w14:textId="77777777" w:rsidTr="00CD31D2">
        <w:trPr>
          <w:trHeight w:val="394"/>
        </w:trPr>
        <w:tc>
          <w:tcPr>
            <w:tcW w:w="2830" w:type="dxa"/>
            <w:shd w:val="pct10" w:color="auto" w:fill="auto"/>
            <w:vAlign w:val="center"/>
          </w:tcPr>
          <w:p w14:paraId="5AB86DE9" w14:textId="47DEBBC8" w:rsidR="003C46A4" w:rsidRPr="00CD31D2" w:rsidRDefault="003027D5" w:rsidP="00DF02E2">
            <w:pPr>
              <w:spacing w:after="0" w:line="240" w:lineRule="auto"/>
              <w:rPr>
                <w:rFonts w:ascii="Arial" w:hAnsi="Arial" w:cs="Arial"/>
              </w:rPr>
            </w:pPr>
            <w:r w:rsidRPr="00CD31D2">
              <w:rPr>
                <w:rFonts w:ascii="Arial" w:hAnsi="Arial" w:cs="Arial"/>
              </w:rPr>
              <w:t>Thème dominant</w:t>
            </w:r>
          </w:p>
        </w:tc>
        <w:sdt>
          <w:sdtPr>
            <w:rPr>
              <w:rFonts w:ascii="Arial" w:hAnsi="Arial" w:cs="Arial"/>
              <w:color w:val="FF0000"/>
            </w:rPr>
            <w:id w:val="-383248196"/>
            <w:lock w:val="sdtLocked"/>
            <w:placeholder>
              <w:docPart w:val="DefaultPlaceholder_-1854013438"/>
            </w:placeholder>
            <w:showingPlcHdr/>
            <w15:color w:val="FF0000"/>
            <w:comboBox>
              <w:listItem w:displayText="Choisissez un élément dans la liste déroulante" w:value=""/>
              <w:listItem w:displayText="Rassemblement/Rencontre" w:value="Rassemblement/Rencontre"/>
              <w:listItem w:displayText="Sortie/Rallye" w:value="Sortie/Rallye"/>
              <w:listItem w:displayText="Exposition/Salon" w:value="Exposition/Salon"/>
              <w:listItem w:displayText="Bourse d'Echanges" w:value="Bourse d'Echanges"/>
              <w:listItem w:displayText="Rendez-vous Mensuel" w:value="Rendez-vous Mensuel"/>
              <w:listItem w:displayText="Course VHC/Circuit" w:value="Course VHC/Circuit"/>
              <w:listItem w:displayText="Montée Historique" w:value="Montée Historique"/>
              <w:listItem w:displayText="Vente aux Enchères" w:value="Vente aux Enchères"/>
              <w:listItem w:displayText="Concours d'Elégance" w:value="Concours d'Elégance"/>
              <w:listItem w:displayText="Formation/Stage" w:value="Formation/Stage"/>
              <w:listItem w:displayText="Autre Evènement" w:value="Autre Evènement"/>
            </w:comboBox>
          </w:sdtPr>
          <w:sdtContent>
            <w:tc>
              <w:tcPr>
                <w:tcW w:w="7626" w:type="dxa"/>
                <w:vAlign w:val="center"/>
              </w:tcPr>
              <w:p w14:paraId="705D5BC2" w14:textId="3CC301E6" w:rsidR="003C46A4" w:rsidRPr="00CD31D2" w:rsidRDefault="009F0CEA" w:rsidP="00095673">
                <w:pPr>
                  <w:spacing w:after="0" w:line="240" w:lineRule="auto"/>
                  <w:rPr>
                    <w:rFonts w:ascii="Arial" w:hAnsi="Arial" w:cs="Arial"/>
                    <w:color w:val="FF0000"/>
                  </w:rPr>
                </w:pPr>
                <w:r w:rsidRPr="007E7A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1120C" w:rsidRPr="00CD31D2" w14:paraId="5E28D881" w14:textId="77777777" w:rsidTr="00CD31D2">
        <w:trPr>
          <w:trHeight w:val="394"/>
        </w:trPr>
        <w:tc>
          <w:tcPr>
            <w:tcW w:w="2830" w:type="dxa"/>
            <w:shd w:val="pct10" w:color="auto" w:fill="auto"/>
            <w:vAlign w:val="center"/>
          </w:tcPr>
          <w:p w14:paraId="5504D323" w14:textId="77777777" w:rsidR="0071120C" w:rsidRPr="00CD31D2" w:rsidRDefault="0071120C" w:rsidP="007A6E51">
            <w:pPr>
              <w:spacing w:after="0" w:line="240" w:lineRule="auto"/>
              <w:rPr>
                <w:rFonts w:ascii="Arial" w:hAnsi="Arial" w:cs="Arial"/>
              </w:rPr>
            </w:pPr>
            <w:r w:rsidRPr="00CD31D2">
              <w:rPr>
                <w:rFonts w:ascii="Arial" w:hAnsi="Arial" w:cs="Arial"/>
              </w:rPr>
              <w:t>Titre de l’évènement</w:t>
            </w:r>
          </w:p>
        </w:tc>
        <w:tc>
          <w:tcPr>
            <w:tcW w:w="7626" w:type="dxa"/>
            <w:vAlign w:val="center"/>
          </w:tcPr>
          <w:p w14:paraId="3524C1BA" w14:textId="77777777" w:rsidR="0071120C" w:rsidRPr="00CD31D2" w:rsidRDefault="0071120C" w:rsidP="007A6E5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3C46A4" w:rsidRPr="00CD31D2" w14:paraId="507D9556" w14:textId="77777777" w:rsidTr="00CD31D2">
        <w:trPr>
          <w:trHeight w:val="394"/>
        </w:trPr>
        <w:tc>
          <w:tcPr>
            <w:tcW w:w="2830" w:type="dxa"/>
            <w:shd w:val="pct10" w:color="auto" w:fill="auto"/>
            <w:vAlign w:val="center"/>
          </w:tcPr>
          <w:p w14:paraId="4057FBD3" w14:textId="6CFA7E54" w:rsidR="003C46A4" w:rsidRPr="00CD31D2" w:rsidRDefault="0071120C" w:rsidP="00DF02E2">
            <w:pPr>
              <w:spacing w:after="0" w:line="240" w:lineRule="auto"/>
              <w:rPr>
                <w:rFonts w:ascii="Arial" w:hAnsi="Arial" w:cs="Arial"/>
              </w:rPr>
            </w:pPr>
            <w:r w:rsidRPr="00CD31D2">
              <w:rPr>
                <w:rFonts w:ascii="Arial" w:hAnsi="Arial" w:cs="Arial"/>
              </w:rPr>
              <w:t>Date</w:t>
            </w:r>
            <w:r w:rsidR="003027D5" w:rsidRPr="00CD31D2">
              <w:rPr>
                <w:rFonts w:ascii="Arial" w:hAnsi="Arial" w:cs="Arial"/>
              </w:rPr>
              <w:t xml:space="preserve"> d</w:t>
            </w:r>
            <w:r w:rsidRPr="00CD31D2">
              <w:rPr>
                <w:rFonts w:ascii="Arial" w:hAnsi="Arial" w:cs="Arial"/>
              </w:rPr>
              <w:t xml:space="preserve">ébut </w:t>
            </w:r>
            <w:r w:rsidR="003027D5" w:rsidRPr="00CD31D2">
              <w:rPr>
                <w:rFonts w:ascii="Arial" w:hAnsi="Arial" w:cs="Arial"/>
              </w:rPr>
              <w:t>évènement</w:t>
            </w:r>
            <w:r w:rsidRPr="00CD31D2">
              <w:rPr>
                <w:rFonts w:ascii="Arial" w:hAnsi="Arial" w:cs="Arial"/>
              </w:rPr>
              <w:t>*</w:t>
            </w:r>
          </w:p>
        </w:tc>
        <w:tc>
          <w:tcPr>
            <w:tcW w:w="7626" w:type="dxa"/>
            <w:vAlign w:val="center"/>
          </w:tcPr>
          <w:p w14:paraId="0A649A3C" w14:textId="3BC3892D" w:rsidR="003C46A4" w:rsidRPr="00CD31D2" w:rsidRDefault="003C46A4" w:rsidP="0009567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7CD6DE27" w14:textId="60CD3EBF" w:rsidR="007D50FE" w:rsidRPr="00CD31D2" w:rsidRDefault="0071120C" w:rsidP="0071120C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CD31D2">
        <w:rPr>
          <w:rFonts w:ascii="Arial" w:hAnsi="Arial" w:cs="Arial"/>
          <w:i/>
          <w:iCs/>
        </w:rPr>
        <w:t>*Si votre évènement dure plusieurs jours, indiquez le dans la description, nous le laisserons en ligne sur toute sa durée</w:t>
      </w:r>
    </w:p>
    <w:p w14:paraId="46D634F3" w14:textId="77777777" w:rsidR="0071120C" w:rsidRPr="00CD31D2" w:rsidRDefault="0071120C" w:rsidP="00F56B8D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5D38DB" w:rsidRPr="00CD31D2" w14:paraId="056FD655" w14:textId="77777777" w:rsidTr="0071120C">
        <w:tc>
          <w:tcPr>
            <w:tcW w:w="10456" w:type="dxa"/>
            <w:gridSpan w:val="2"/>
            <w:shd w:val="clear" w:color="auto" w:fill="262626"/>
          </w:tcPr>
          <w:p w14:paraId="5A157D2C" w14:textId="13B70233" w:rsidR="005D38DB" w:rsidRPr="00CD31D2" w:rsidRDefault="0071120C" w:rsidP="00DF02E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CD31D2">
              <w:rPr>
                <w:rFonts w:ascii="Arial" w:hAnsi="Arial" w:cs="Arial"/>
                <w:color w:val="FFFFFF"/>
              </w:rPr>
              <w:t>Organisation</w:t>
            </w:r>
          </w:p>
        </w:tc>
      </w:tr>
      <w:tr w:rsidR="003C46A4" w:rsidRPr="00CD31D2" w14:paraId="4E578D8E" w14:textId="77777777" w:rsidTr="00CD31D2">
        <w:trPr>
          <w:trHeight w:val="394"/>
        </w:trPr>
        <w:tc>
          <w:tcPr>
            <w:tcW w:w="2830" w:type="dxa"/>
            <w:shd w:val="pct10" w:color="auto" w:fill="auto"/>
            <w:vAlign w:val="center"/>
          </w:tcPr>
          <w:p w14:paraId="2E7E2A16" w14:textId="4EB770DC" w:rsidR="003C46A4" w:rsidRPr="00CD31D2" w:rsidRDefault="0071120C" w:rsidP="00DF02E2">
            <w:pPr>
              <w:spacing w:after="0" w:line="240" w:lineRule="auto"/>
              <w:rPr>
                <w:rFonts w:ascii="Arial" w:hAnsi="Arial" w:cs="Arial"/>
              </w:rPr>
            </w:pPr>
            <w:r w:rsidRPr="00CD31D2">
              <w:rPr>
                <w:rFonts w:ascii="Arial" w:hAnsi="Arial" w:cs="Arial"/>
              </w:rPr>
              <w:t>Organisateur</w:t>
            </w:r>
          </w:p>
        </w:tc>
        <w:tc>
          <w:tcPr>
            <w:tcW w:w="7626" w:type="dxa"/>
            <w:vAlign w:val="center"/>
          </w:tcPr>
          <w:p w14:paraId="3921521A" w14:textId="12F0E7F9" w:rsidR="003C46A4" w:rsidRPr="00CD31D2" w:rsidRDefault="003C46A4" w:rsidP="0038059E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3C46A4" w:rsidRPr="00CD31D2" w14:paraId="104CCD96" w14:textId="77777777" w:rsidTr="00CD31D2">
        <w:trPr>
          <w:trHeight w:val="394"/>
        </w:trPr>
        <w:tc>
          <w:tcPr>
            <w:tcW w:w="2830" w:type="dxa"/>
            <w:shd w:val="pct10" w:color="auto" w:fill="auto"/>
            <w:vAlign w:val="center"/>
          </w:tcPr>
          <w:p w14:paraId="0FDE5FD3" w14:textId="73F371C6" w:rsidR="003C46A4" w:rsidRPr="00CD31D2" w:rsidRDefault="00602F41" w:rsidP="00DF02E2">
            <w:pPr>
              <w:spacing w:after="0" w:line="240" w:lineRule="auto"/>
              <w:rPr>
                <w:rFonts w:ascii="Arial" w:hAnsi="Arial" w:cs="Arial"/>
              </w:rPr>
            </w:pPr>
            <w:r w:rsidRPr="00CD31D2">
              <w:rPr>
                <w:rFonts w:ascii="Arial" w:hAnsi="Arial" w:cs="Arial"/>
              </w:rPr>
              <w:t>Responsable</w:t>
            </w:r>
          </w:p>
        </w:tc>
        <w:tc>
          <w:tcPr>
            <w:tcW w:w="7626" w:type="dxa"/>
            <w:vAlign w:val="center"/>
          </w:tcPr>
          <w:p w14:paraId="610ECFF5" w14:textId="3EFFE890" w:rsidR="003C46A4" w:rsidRPr="00CD31D2" w:rsidRDefault="003C46A4" w:rsidP="0009567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3C46A4" w:rsidRPr="00CD31D2" w14:paraId="58768941" w14:textId="77777777" w:rsidTr="00CD31D2">
        <w:trPr>
          <w:trHeight w:val="394"/>
        </w:trPr>
        <w:tc>
          <w:tcPr>
            <w:tcW w:w="2830" w:type="dxa"/>
            <w:shd w:val="pct10" w:color="auto" w:fill="auto"/>
            <w:vAlign w:val="center"/>
          </w:tcPr>
          <w:p w14:paraId="6D77B653" w14:textId="4BBB196F" w:rsidR="003C46A4" w:rsidRPr="00CD31D2" w:rsidRDefault="00602F41" w:rsidP="00DF02E2">
            <w:pPr>
              <w:spacing w:after="0" w:line="240" w:lineRule="auto"/>
              <w:rPr>
                <w:rFonts w:ascii="Arial" w:hAnsi="Arial" w:cs="Arial"/>
              </w:rPr>
            </w:pPr>
            <w:r w:rsidRPr="00CD31D2">
              <w:rPr>
                <w:rFonts w:ascii="Arial" w:hAnsi="Arial" w:cs="Arial"/>
              </w:rPr>
              <w:t>Courriel</w:t>
            </w:r>
          </w:p>
        </w:tc>
        <w:tc>
          <w:tcPr>
            <w:tcW w:w="7626" w:type="dxa"/>
            <w:vAlign w:val="center"/>
          </w:tcPr>
          <w:p w14:paraId="249A8F41" w14:textId="7A89C37C" w:rsidR="003C46A4" w:rsidRPr="00CD31D2" w:rsidRDefault="003C46A4" w:rsidP="0038059E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3C46A4" w:rsidRPr="00CD31D2" w14:paraId="3DEF5A9D" w14:textId="77777777" w:rsidTr="00CD31D2">
        <w:trPr>
          <w:trHeight w:val="394"/>
        </w:trPr>
        <w:tc>
          <w:tcPr>
            <w:tcW w:w="2830" w:type="dxa"/>
            <w:shd w:val="pct10" w:color="auto" w:fill="auto"/>
            <w:vAlign w:val="center"/>
          </w:tcPr>
          <w:p w14:paraId="4CDCCB1A" w14:textId="53D91A80" w:rsidR="003C46A4" w:rsidRPr="00CD31D2" w:rsidRDefault="00602F41" w:rsidP="00DF02E2">
            <w:pPr>
              <w:spacing w:after="0" w:line="240" w:lineRule="auto"/>
              <w:rPr>
                <w:rFonts w:ascii="Arial" w:hAnsi="Arial" w:cs="Arial"/>
              </w:rPr>
            </w:pPr>
            <w:r w:rsidRPr="00CD31D2">
              <w:rPr>
                <w:rFonts w:ascii="Arial" w:hAnsi="Arial" w:cs="Arial"/>
              </w:rPr>
              <w:t>Téléphone fixe</w:t>
            </w:r>
          </w:p>
        </w:tc>
        <w:tc>
          <w:tcPr>
            <w:tcW w:w="7626" w:type="dxa"/>
            <w:vAlign w:val="center"/>
          </w:tcPr>
          <w:p w14:paraId="4D688627" w14:textId="7D3AC074" w:rsidR="003C46A4" w:rsidRPr="00CD31D2" w:rsidRDefault="003C46A4" w:rsidP="0009567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602F41" w:rsidRPr="00CD31D2" w14:paraId="040F9EFF" w14:textId="77777777" w:rsidTr="00CD31D2">
        <w:trPr>
          <w:trHeight w:val="394"/>
        </w:trPr>
        <w:tc>
          <w:tcPr>
            <w:tcW w:w="2830" w:type="dxa"/>
            <w:shd w:val="pct10" w:color="auto" w:fill="auto"/>
            <w:vAlign w:val="center"/>
          </w:tcPr>
          <w:p w14:paraId="340EFC63" w14:textId="77777777" w:rsidR="00602F41" w:rsidRPr="00CD31D2" w:rsidRDefault="00602F41" w:rsidP="007A6E51">
            <w:pPr>
              <w:spacing w:after="0" w:line="240" w:lineRule="auto"/>
              <w:rPr>
                <w:rFonts w:ascii="Arial" w:hAnsi="Arial" w:cs="Arial"/>
              </w:rPr>
            </w:pPr>
            <w:r w:rsidRPr="00CD31D2">
              <w:rPr>
                <w:rFonts w:ascii="Arial" w:hAnsi="Arial" w:cs="Arial"/>
              </w:rPr>
              <w:t>Téléphone mobile</w:t>
            </w:r>
          </w:p>
        </w:tc>
        <w:tc>
          <w:tcPr>
            <w:tcW w:w="7626" w:type="dxa"/>
            <w:vAlign w:val="center"/>
          </w:tcPr>
          <w:p w14:paraId="3DF53C1B" w14:textId="77777777" w:rsidR="00602F41" w:rsidRPr="00CD31D2" w:rsidRDefault="00602F41" w:rsidP="007A6E5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3C46A4" w:rsidRPr="00CD31D2" w14:paraId="5B0B1D0A" w14:textId="77777777" w:rsidTr="00CD31D2">
        <w:trPr>
          <w:trHeight w:val="394"/>
        </w:trPr>
        <w:tc>
          <w:tcPr>
            <w:tcW w:w="2830" w:type="dxa"/>
            <w:shd w:val="pct10" w:color="auto" w:fill="auto"/>
            <w:vAlign w:val="center"/>
          </w:tcPr>
          <w:p w14:paraId="227407B6" w14:textId="706466A8" w:rsidR="003C46A4" w:rsidRPr="00CD31D2" w:rsidRDefault="00602F41" w:rsidP="00DF02E2">
            <w:pPr>
              <w:spacing w:after="0" w:line="240" w:lineRule="auto"/>
              <w:rPr>
                <w:rFonts w:ascii="Arial" w:hAnsi="Arial" w:cs="Arial"/>
              </w:rPr>
            </w:pPr>
            <w:r w:rsidRPr="00CD31D2">
              <w:rPr>
                <w:rFonts w:ascii="Arial" w:hAnsi="Arial" w:cs="Arial"/>
              </w:rPr>
              <w:t>Site Internet ou Faceb</w:t>
            </w:r>
            <w:r w:rsidR="00CD31D2">
              <w:rPr>
                <w:rFonts w:ascii="Arial" w:hAnsi="Arial" w:cs="Arial"/>
              </w:rPr>
              <w:t>o</w:t>
            </w:r>
            <w:r w:rsidRPr="00CD31D2">
              <w:rPr>
                <w:rFonts w:ascii="Arial" w:hAnsi="Arial" w:cs="Arial"/>
              </w:rPr>
              <w:t>ok</w:t>
            </w:r>
          </w:p>
        </w:tc>
        <w:tc>
          <w:tcPr>
            <w:tcW w:w="7626" w:type="dxa"/>
            <w:vAlign w:val="center"/>
          </w:tcPr>
          <w:p w14:paraId="5858A051" w14:textId="51F61D8C" w:rsidR="003C46A4" w:rsidRPr="00CD31D2" w:rsidRDefault="003C46A4" w:rsidP="0009567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5465EBC3" w14:textId="77777777" w:rsidR="007D50FE" w:rsidRPr="00CD31D2" w:rsidRDefault="007D50FE" w:rsidP="005D38DB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5D38DB" w:rsidRPr="00CD31D2" w14:paraId="1168FD53" w14:textId="77777777" w:rsidTr="0071120C">
        <w:tc>
          <w:tcPr>
            <w:tcW w:w="10456" w:type="dxa"/>
            <w:gridSpan w:val="2"/>
            <w:shd w:val="clear" w:color="auto" w:fill="262626"/>
          </w:tcPr>
          <w:p w14:paraId="65127D97" w14:textId="61AF90CC" w:rsidR="005D38DB" w:rsidRPr="00CD31D2" w:rsidRDefault="00383DCF" w:rsidP="00DF02E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CD31D2">
              <w:rPr>
                <w:rFonts w:ascii="Arial" w:hAnsi="Arial" w:cs="Arial"/>
                <w:color w:val="FFFFFF"/>
              </w:rPr>
              <w:t>Localisation</w:t>
            </w:r>
          </w:p>
        </w:tc>
      </w:tr>
      <w:tr w:rsidR="003C46A4" w:rsidRPr="00CD31D2" w14:paraId="0AC5E36D" w14:textId="77777777" w:rsidTr="00CD31D2">
        <w:trPr>
          <w:trHeight w:val="394"/>
        </w:trPr>
        <w:tc>
          <w:tcPr>
            <w:tcW w:w="2830" w:type="dxa"/>
            <w:shd w:val="pct10" w:color="auto" w:fill="auto"/>
            <w:vAlign w:val="center"/>
          </w:tcPr>
          <w:p w14:paraId="03CB091C" w14:textId="6FFCFDC7" w:rsidR="003C46A4" w:rsidRPr="00CD31D2" w:rsidRDefault="00383DCF" w:rsidP="00DF02E2">
            <w:pPr>
              <w:spacing w:after="0" w:line="240" w:lineRule="auto"/>
              <w:rPr>
                <w:rFonts w:ascii="Arial" w:hAnsi="Arial" w:cs="Arial"/>
              </w:rPr>
            </w:pPr>
            <w:r w:rsidRPr="00CD31D2">
              <w:rPr>
                <w:rFonts w:ascii="Arial" w:hAnsi="Arial" w:cs="Arial"/>
              </w:rPr>
              <w:t>Département</w:t>
            </w:r>
          </w:p>
        </w:tc>
        <w:tc>
          <w:tcPr>
            <w:tcW w:w="7626" w:type="dxa"/>
            <w:vAlign w:val="center"/>
          </w:tcPr>
          <w:p w14:paraId="1F29343E" w14:textId="61462D73" w:rsidR="003C46A4" w:rsidRPr="00CD31D2" w:rsidRDefault="003C46A4" w:rsidP="00E11A5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3C46A4" w:rsidRPr="00CD31D2" w14:paraId="29449974" w14:textId="77777777" w:rsidTr="00CD31D2">
        <w:trPr>
          <w:trHeight w:val="394"/>
        </w:trPr>
        <w:tc>
          <w:tcPr>
            <w:tcW w:w="2830" w:type="dxa"/>
            <w:shd w:val="pct10" w:color="auto" w:fill="auto"/>
            <w:vAlign w:val="center"/>
          </w:tcPr>
          <w:p w14:paraId="64B28936" w14:textId="43B9A942" w:rsidR="003C46A4" w:rsidRPr="00CD31D2" w:rsidRDefault="00383DCF" w:rsidP="00DF02E2">
            <w:pPr>
              <w:spacing w:after="0" w:line="240" w:lineRule="auto"/>
              <w:rPr>
                <w:rFonts w:ascii="Arial" w:hAnsi="Arial" w:cs="Arial"/>
              </w:rPr>
            </w:pPr>
            <w:r w:rsidRPr="00CD31D2">
              <w:rPr>
                <w:rFonts w:ascii="Arial" w:hAnsi="Arial" w:cs="Arial"/>
              </w:rPr>
              <w:t>Ville principale</w:t>
            </w:r>
          </w:p>
        </w:tc>
        <w:tc>
          <w:tcPr>
            <w:tcW w:w="7626" w:type="dxa"/>
            <w:vAlign w:val="center"/>
          </w:tcPr>
          <w:p w14:paraId="3046DACC" w14:textId="2EA213A6" w:rsidR="003C46A4" w:rsidRPr="00CD31D2" w:rsidRDefault="003C46A4" w:rsidP="0038059E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3C46A4" w:rsidRPr="00CD31D2" w14:paraId="0D505D2F" w14:textId="77777777" w:rsidTr="00CD31D2">
        <w:trPr>
          <w:trHeight w:val="394"/>
        </w:trPr>
        <w:tc>
          <w:tcPr>
            <w:tcW w:w="2830" w:type="dxa"/>
            <w:shd w:val="pct10" w:color="auto" w:fill="auto"/>
            <w:vAlign w:val="center"/>
          </w:tcPr>
          <w:p w14:paraId="47BFCCB5" w14:textId="388DC474" w:rsidR="003C46A4" w:rsidRPr="00CD31D2" w:rsidRDefault="00383DCF" w:rsidP="00DF02E2">
            <w:pPr>
              <w:spacing w:after="0" w:line="240" w:lineRule="auto"/>
              <w:rPr>
                <w:rFonts w:ascii="Arial" w:hAnsi="Arial" w:cs="Arial"/>
              </w:rPr>
            </w:pPr>
            <w:r w:rsidRPr="00CD31D2">
              <w:rPr>
                <w:rFonts w:ascii="Arial" w:hAnsi="Arial" w:cs="Arial"/>
              </w:rPr>
              <w:t>Lieu (rue, place, parc…)</w:t>
            </w:r>
          </w:p>
        </w:tc>
        <w:tc>
          <w:tcPr>
            <w:tcW w:w="7626" w:type="dxa"/>
            <w:vAlign w:val="center"/>
          </w:tcPr>
          <w:p w14:paraId="241D263B" w14:textId="028E46EC" w:rsidR="003C46A4" w:rsidRPr="00CD31D2" w:rsidRDefault="003C46A4" w:rsidP="0038059E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40D79D8B" w14:textId="77777777" w:rsidR="007D50FE" w:rsidRPr="00CD31D2" w:rsidRDefault="007D50FE" w:rsidP="00F56B8D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4B2DAA" w:rsidRPr="00CD31D2" w14:paraId="3279C31D" w14:textId="77777777" w:rsidTr="0071120C">
        <w:tc>
          <w:tcPr>
            <w:tcW w:w="10456" w:type="dxa"/>
            <w:gridSpan w:val="2"/>
            <w:shd w:val="clear" w:color="auto" w:fill="262626"/>
          </w:tcPr>
          <w:p w14:paraId="2AC3BEC1" w14:textId="516C512F" w:rsidR="004B2DAA" w:rsidRPr="00CD31D2" w:rsidRDefault="00383DCF" w:rsidP="00DF02E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CD31D2">
              <w:rPr>
                <w:rFonts w:ascii="Arial" w:hAnsi="Arial" w:cs="Arial"/>
                <w:color w:val="FFFFFF"/>
              </w:rPr>
              <w:t>Description</w:t>
            </w:r>
          </w:p>
        </w:tc>
      </w:tr>
      <w:tr w:rsidR="003C46A4" w:rsidRPr="00CD31D2" w14:paraId="7ED3DF70" w14:textId="77777777" w:rsidTr="00853BB1">
        <w:trPr>
          <w:trHeight w:val="1489"/>
        </w:trPr>
        <w:tc>
          <w:tcPr>
            <w:tcW w:w="2830" w:type="dxa"/>
            <w:shd w:val="pct10" w:color="auto" w:fill="auto"/>
            <w:vAlign w:val="center"/>
          </w:tcPr>
          <w:p w14:paraId="043EF094" w14:textId="6FCF233E" w:rsidR="003C46A4" w:rsidRPr="00CD31D2" w:rsidRDefault="00383DCF" w:rsidP="00DF02E2">
            <w:pPr>
              <w:spacing w:after="0" w:line="240" w:lineRule="auto"/>
              <w:rPr>
                <w:rFonts w:ascii="Arial" w:hAnsi="Arial" w:cs="Arial"/>
              </w:rPr>
            </w:pPr>
            <w:r w:rsidRPr="00CD31D2">
              <w:rPr>
                <w:rFonts w:ascii="Arial" w:hAnsi="Arial" w:cs="Arial"/>
              </w:rPr>
              <w:t>Détails, déroulement…</w:t>
            </w:r>
          </w:p>
        </w:tc>
        <w:tc>
          <w:tcPr>
            <w:tcW w:w="7626" w:type="dxa"/>
          </w:tcPr>
          <w:p w14:paraId="7DA0045A" w14:textId="33115819" w:rsidR="003C46A4" w:rsidRPr="00CD31D2" w:rsidRDefault="003C46A4" w:rsidP="0009567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3C46A4" w:rsidRPr="00CD31D2" w14:paraId="16315481" w14:textId="77777777" w:rsidTr="00853BB1">
        <w:trPr>
          <w:trHeight w:val="1424"/>
        </w:trPr>
        <w:tc>
          <w:tcPr>
            <w:tcW w:w="2830" w:type="dxa"/>
            <w:shd w:val="pct10" w:color="auto" w:fill="auto"/>
            <w:vAlign w:val="center"/>
          </w:tcPr>
          <w:p w14:paraId="212FB783" w14:textId="1AB01F60" w:rsidR="003C46A4" w:rsidRPr="00CD31D2" w:rsidRDefault="00383DCF" w:rsidP="00DF02E2">
            <w:pPr>
              <w:spacing w:after="0" w:line="240" w:lineRule="auto"/>
              <w:rPr>
                <w:rFonts w:ascii="Arial" w:hAnsi="Arial" w:cs="Arial"/>
              </w:rPr>
            </w:pPr>
            <w:r w:rsidRPr="00CD31D2">
              <w:rPr>
                <w:rFonts w:ascii="Arial" w:hAnsi="Arial" w:cs="Arial"/>
              </w:rPr>
              <w:t>Précision (horaire, tarif…)</w:t>
            </w:r>
          </w:p>
        </w:tc>
        <w:tc>
          <w:tcPr>
            <w:tcW w:w="7626" w:type="dxa"/>
          </w:tcPr>
          <w:p w14:paraId="3E9FDEC0" w14:textId="4BE1B491" w:rsidR="003C46A4" w:rsidRPr="00CD31D2" w:rsidRDefault="003C46A4" w:rsidP="0009567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1A021B98" w14:textId="77777777" w:rsidR="005255BD" w:rsidRPr="00CD31D2" w:rsidRDefault="005255BD" w:rsidP="00383DCF">
      <w:pPr>
        <w:spacing w:after="0" w:line="240" w:lineRule="auto"/>
        <w:rPr>
          <w:rFonts w:ascii="Arial" w:hAnsi="Arial" w:cs="Arial"/>
        </w:rPr>
      </w:pPr>
    </w:p>
    <w:sectPr w:rsidR="005255BD" w:rsidRPr="00CD31D2" w:rsidSect="00F56B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8D"/>
    <w:rsid w:val="000100F6"/>
    <w:rsid w:val="000313C9"/>
    <w:rsid w:val="00054DC3"/>
    <w:rsid w:val="00060F5D"/>
    <w:rsid w:val="000C5D2B"/>
    <w:rsid w:val="000D7A15"/>
    <w:rsid w:val="000F08D6"/>
    <w:rsid w:val="00112C68"/>
    <w:rsid w:val="001158A4"/>
    <w:rsid w:val="00131630"/>
    <w:rsid w:val="00136C51"/>
    <w:rsid w:val="00150D83"/>
    <w:rsid w:val="0015607E"/>
    <w:rsid w:val="00184F04"/>
    <w:rsid w:val="00240C0D"/>
    <w:rsid w:val="003027D5"/>
    <w:rsid w:val="0032050C"/>
    <w:rsid w:val="003600ED"/>
    <w:rsid w:val="003634E6"/>
    <w:rsid w:val="0038059E"/>
    <w:rsid w:val="00383DCF"/>
    <w:rsid w:val="003C46A4"/>
    <w:rsid w:val="003C5431"/>
    <w:rsid w:val="003F2675"/>
    <w:rsid w:val="003F2FC8"/>
    <w:rsid w:val="003F67DD"/>
    <w:rsid w:val="00464611"/>
    <w:rsid w:val="004B2DAA"/>
    <w:rsid w:val="004E1043"/>
    <w:rsid w:val="004F6967"/>
    <w:rsid w:val="005255BD"/>
    <w:rsid w:val="005D38DB"/>
    <w:rsid w:val="00602F41"/>
    <w:rsid w:val="00614C73"/>
    <w:rsid w:val="00674708"/>
    <w:rsid w:val="0068538A"/>
    <w:rsid w:val="006B41AA"/>
    <w:rsid w:val="006C4ABF"/>
    <w:rsid w:val="0071120C"/>
    <w:rsid w:val="00772446"/>
    <w:rsid w:val="0079019E"/>
    <w:rsid w:val="007D50FE"/>
    <w:rsid w:val="00805541"/>
    <w:rsid w:val="00822C90"/>
    <w:rsid w:val="00853BB1"/>
    <w:rsid w:val="008A1306"/>
    <w:rsid w:val="008B5BE6"/>
    <w:rsid w:val="00973017"/>
    <w:rsid w:val="009F0CEA"/>
    <w:rsid w:val="00A3179D"/>
    <w:rsid w:val="00B911D6"/>
    <w:rsid w:val="00BD3143"/>
    <w:rsid w:val="00C028E7"/>
    <w:rsid w:val="00C212B9"/>
    <w:rsid w:val="00C34295"/>
    <w:rsid w:val="00C50C6C"/>
    <w:rsid w:val="00C65C4C"/>
    <w:rsid w:val="00C701AF"/>
    <w:rsid w:val="00CA4FF7"/>
    <w:rsid w:val="00CD31D2"/>
    <w:rsid w:val="00D42A1E"/>
    <w:rsid w:val="00D85933"/>
    <w:rsid w:val="00DF02E2"/>
    <w:rsid w:val="00E11A50"/>
    <w:rsid w:val="00E97269"/>
    <w:rsid w:val="00EB6C3F"/>
    <w:rsid w:val="00EC386B"/>
    <w:rsid w:val="00F164A9"/>
    <w:rsid w:val="00F56B8D"/>
    <w:rsid w:val="00F77B88"/>
    <w:rsid w:val="00FA0614"/>
    <w:rsid w:val="00FA7455"/>
    <w:rsid w:val="00FC4FF9"/>
    <w:rsid w:val="00FD18A8"/>
    <w:rsid w:val="00FD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F66D4"/>
  <w15:docId w15:val="{5691A9AE-2FD8-4296-9D83-261C8ED3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8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56B8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05541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240C0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11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53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599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318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retrocalag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@retrocalage.com,m&#234;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retrocalage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C2697-7D65-4924-8D8F-BE7DACE5EBA7}"/>
      </w:docPartPr>
      <w:docPartBody>
        <w:p w:rsidR="0002517A" w:rsidRDefault="00DC0149">
          <w:r w:rsidRPr="007E7A7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9"/>
    <w:rsid w:val="0002517A"/>
    <w:rsid w:val="000E2A75"/>
    <w:rsid w:val="002A5320"/>
    <w:rsid w:val="00C5406C"/>
    <w:rsid w:val="00DC0149"/>
    <w:rsid w:val="00DD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DC01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5802-FF86-4EE8-A7A0-12DFEB58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Links>
    <vt:vector size="6" baseType="variant">
      <vt:variant>
        <vt:i4>2687086</vt:i4>
      </vt:variant>
      <vt:variant>
        <vt:i4>0</vt:i4>
      </vt:variant>
      <vt:variant>
        <vt:i4>0</vt:i4>
      </vt:variant>
      <vt:variant>
        <vt:i4>5</vt:i4>
      </vt:variant>
      <vt:variant>
        <vt:lpwstr>http://www.retrocala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HENET Benoit</cp:lastModifiedBy>
  <cp:revision>15</cp:revision>
  <cp:lastPrinted>2014-05-24T09:33:00Z</cp:lastPrinted>
  <dcterms:created xsi:type="dcterms:W3CDTF">2023-01-07T16:56:00Z</dcterms:created>
  <dcterms:modified xsi:type="dcterms:W3CDTF">2023-03-26T17:27:00Z</dcterms:modified>
</cp:coreProperties>
</file>